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292E3" w14:textId="77777777" w:rsidR="002434F5" w:rsidRDefault="0096462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2A9BFB2" wp14:editId="452BD01A">
                <wp:simplePos x="0" y="0"/>
                <wp:positionH relativeFrom="column">
                  <wp:posOffset>3552825</wp:posOffset>
                </wp:positionH>
                <wp:positionV relativeFrom="paragraph">
                  <wp:posOffset>6607175</wp:posOffset>
                </wp:positionV>
                <wp:extent cx="2498725" cy="1495425"/>
                <wp:effectExtent l="19050" t="19050" r="1587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7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AE6BB" w14:textId="77777777" w:rsidR="008F5015" w:rsidRDefault="008F5015" w:rsidP="008F5015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F5015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If you would like to join the </w:t>
                            </w:r>
                          </w:p>
                          <w:p w14:paraId="45E28DB1" w14:textId="77777777" w:rsidR="008F5015" w:rsidRDefault="008F5015" w:rsidP="008F5015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8F5015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C &amp; P PCN managers WhatsApp Group</w:t>
                            </w:r>
                            <w:r w:rsidRPr="008F5015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F629F83" w14:textId="77777777" w:rsidR="008F5015" w:rsidRDefault="008F5015" w:rsidP="008F5015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F5015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contact </w:t>
                            </w:r>
                            <w:hyperlink r:id="rId7" w:history="1">
                              <w:r w:rsidRPr="00593149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lorna.gardiner@nhs.net</w:t>
                              </w:r>
                            </w:hyperlink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5015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8E20C2" w14:textId="77777777" w:rsidR="008F5015" w:rsidRPr="008F5015" w:rsidRDefault="008F5015" w:rsidP="008F5015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F5015">
                              <w:rPr>
                                <w:color w:val="C00000"/>
                                <w:sz w:val="28"/>
                                <w:szCs w:val="28"/>
                              </w:rPr>
                              <w:t>with your mobile number.</w:t>
                            </w:r>
                          </w:p>
                          <w:p w14:paraId="588B86D8" w14:textId="77777777" w:rsidR="008F5015" w:rsidRDefault="008F50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9BF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75pt;margin-top:520.25pt;width:196.75pt;height:11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" strokecolor="red" strokeweight="2.25pt">
                <v:textbox>
                  <w:txbxContent>
                    <w:p w14:paraId="612AE6BB" w14:textId="77777777" w:rsidR="008F5015" w:rsidRDefault="008F5015" w:rsidP="008F5015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8F5015">
                        <w:rPr>
                          <w:color w:val="C00000"/>
                          <w:sz w:val="28"/>
                          <w:szCs w:val="28"/>
                        </w:rPr>
                        <w:t xml:space="preserve">If you would like to join the </w:t>
                      </w:r>
                    </w:p>
                    <w:p w14:paraId="45E28DB1" w14:textId="77777777" w:rsidR="008F5015" w:rsidRDefault="008F5015" w:rsidP="008F5015">
                      <w:pPr>
                        <w:spacing w:after="0" w:line="240" w:lineRule="auto"/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8F5015">
                        <w:rPr>
                          <w:b/>
                          <w:color w:val="002060"/>
                          <w:sz w:val="28"/>
                          <w:szCs w:val="28"/>
                        </w:rPr>
                        <w:t>C &amp; P PCN managers WhatsApp Group</w:t>
                      </w:r>
                      <w:r w:rsidRPr="008F5015"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F629F83" w14:textId="77777777" w:rsidR="008F5015" w:rsidRDefault="008F5015" w:rsidP="008F5015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8F5015">
                        <w:rPr>
                          <w:color w:val="C00000"/>
                          <w:sz w:val="28"/>
                          <w:szCs w:val="28"/>
                        </w:rPr>
                        <w:t xml:space="preserve"> contact </w:t>
                      </w:r>
                      <w:hyperlink r:id="rId8" w:history="1">
                        <w:r w:rsidRPr="00593149">
                          <w:rPr>
                            <w:rStyle w:val="Hyperlink"/>
                            <w:sz w:val="28"/>
                            <w:szCs w:val="28"/>
                          </w:rPr>
                          <w:t>lorna.gardiner@nhs.net</w:t>
                        </w:r>
                      </w:hyperlink>
                      <w:r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8F5015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8E20C2" w14:textId="77777777" w:rsidR="008F5015" w:rsidRPr="008F5015" w:rsidRDefault="008F5015" w:rsidP="008F5015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8F5015">
                        <w:rPr>
                          <w:color w:val="C00000"/>
                          <w:sz w:val="28"/>
                          <w:szCs w:val="28"/>
                        </w:rPr>
                        <w:t>with your mobile number.</w:t>
                      </w:r>
                    </w:p>
                    <w:p w14:paraId="588B86D8" w14:textId="77777777" w:rsidR="008F5015" w:rsidRDefault="008F501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CDB5761" wp14:editId="45B3FE3A">
                <wp:simplePos x="0" y="0"/>
                <wp:positionH relativeFrom="margin">
                  <wp:align>right</wp:align>
                </wp:positionH>
                <wp:positionV relativeFrom="paragraph">
                  <wp:posOffset>3990975</wp:posOffset>
                </wp:positionV>
                <wp:extent cx="1771650" cy="2200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85374" w14:textId="77777777" w:rsidR="005F7DB1" w:rsidRDefault="005F7DB1" w:rsidP="00A27C3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AE583C8" wp14:editId="51FD8FA2">
                                  <wp:extent cx="1027430" cy="725560"/>
                                  <wp:effectExtent l="0" t="0" r="127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facebook-254165_960_720[1]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5676" cy="7313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866262" w14:textId="77777777" w:rsidR="00A27C39" w:rsidRDefault="005F7DB1" w:rsidP="00A27C39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highlight w:val="blue"/>
                              </w:rPr>
                            </w:pPr>
                            <w:r w:rsidRPr="00A27C39">
                              <w:rPr>
                                <w:color w:val="FFFFFF" w:themeColor="background1"/>
                                <w:sz w:val="28"/>
                                <w:szCs w:val="28"/>
                                <w:highlight w:val="blue"/>
                              </w:rPr>
                              <w:t xml:space="preserve">Primary Care Networks </w:t>
                            </w:r>
                          </w:p>
                          <w:p w14:paraId="767909E3" w14:textId="77777777" w:rsidR="005F7DB1" w:rsidRPr="00A27C39" w:rsidRDefault="005F7DB1" w:rsidP="00A27C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27C39">
                              <w:rPr>
                                <w:color w:val="FFFFFF" w:themeColor="background1"/>
                                <w:sz w:val="28"/>
                                <w:szCs w:val="28"/>
                                <w:highlight w:val="blue"/>
                              </w:rPr>
                              <w:t>Discussion Forum</w:t>
                            </w:r>
                            <w:r w:rsidR="00A27C39" w:rsidRPr="00A27C39">
                              <w:rPr>
                                <w:color w:val="FFFFFF" w:themeColor="background1"/>
                                <w:sz w:val="28"/>
                                <w:szCs w:val="28"/>
                                <w:highlight w:val="blue"/>
                              </w:rPr>
                              <w:t xml:space="preserve">  -</w:t>
                            </w:r>
                            <w:r w:rsidR="00A27C39" w:rsidRPr="00A27C3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hyperlink r:id="rId10" w:history="1">
                              <w:r w:rsidR="00A27C39" w:rsidRPr="00A27C39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www.thcprimarycare.co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B5761" id="_x0000_s1027" type="#_x0000_t202" style="position:absolute;margin-left:88.3pt;margin-top:314.25pt;width:139.5pt;height:173.2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">
                <v:textbox>
                  <w:txbxContent>
                    <w:p w14:paraId="35585374" w14:textId="77777777" w:rsidR="005F7DB1" w:rsidRDefault="005F7DB1" w:rsidP="00A27C39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AE583C8" wp14:editId="51FD8FA2">
                            <wp:extent cx="1027430" cy="725560"/>
                            <wp:effectExtent l="0" t="0" r="127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facebook-254165_960_720[1]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5676" cy="7313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866262" w14:textId="77777777" w:rsidR="00A27C39" w:rsidRDefault="005F7DB1" w:rsidP="00A27C39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highlight w:val="blue"/>
                        </w:rPr>
                      </w:pPr>
                      <w:r w:rsidRPr="00A27C39">
                        <w:rPr>
                          <w:color w:val="FFFFFF" w:themeColor="background1"/>
                          <w:sz w:val="28"/>
                          <w:szCs w:val="28"/>
                          <w:highlight w:val="blue"/>
                        </w:rPr>
                        <w:t xml:space="preserve">Primary Care Networks </w:t>
                      </w:r>
                    </w:p>
                    <w:p w14:paraId="767909E3" w14:textId="77777777" w:rsidR="005F7DB1" w:rsidRPr="00A27C39" w:rsidRDefault="005F7DB1" w:rsidP="00A27C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27C39">
                        <w:rPr>
                          <w:color w:val="FFFFFF" w:themeColor="background1"/>
                          <w:sz w:val="28"/>
                          <w:szCs w:val="28"/>
                          <w:highlight w:val="blue"/>
                        </w:rPr>
                        <w:t>Discussion Forum</w:t>
                      </w:r>
                      <w:r w:rsidR="00A27C39" w:rsidRPr="00A27C39">
                        <w:rPr>
                          <w:color w:val="FFFFFF" w:themeColor="background1"/>
                          <w:sz w:val="28"/>
                          <w:szCs w:val="28"/>
                          <w:highlight w:val="blue"/>
                        </w:rPr>
                        <w:t xml:space="preserve">  -</w:t>
                      </w:r>
                      <w:r w:rsidR="00A27C39" w:rsidRPr="00A27C39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hyperlink r:id="rId11" w:history="1">
                        <w:r w:rsidR="00A27C39" w:rsidRPr="00A27C39">
                          <w:rPr>
                            <w:rStyle w:val="Hyperlink"/>
                            <w:sz w:val="28"/>
                            <w:szCs w:val="28"/>
                          </w:rPr>
                          <w:t>www.thcprimarycare.co.uk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2CD6AE" wp14:editId="4434A25C">
                <wp:simplePos x="0" y="0"/>
                <wp:positionH relativeFrom="margin">
                  <wp:posOffset>3457575</wp:posOffset>
                </wp:positionH>
                <wp:positionV relativeFrom="paragraph">
                  <wp:posOffset>3600450</wp:posOffset>
                </wp:positionV>
                <wp:extent cx="2705100" cy="2886075"/>
                <wp:effectExtent l="0" t="0" r="19050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8860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6CAEA3" id="Oval 15" o:spid="_x0000_s1026" style="position:absolute;margin-left:272.25pt;margin-top:283.5pt;width:213pt;height:227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" fillcolor="#5b9bd5" strokecolor="#41719c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32457266" wp14:editId="2D4277C4">
                <wp:simplePos x="0" y="0"/>
                <wp:positionH relativeFrom="column">
                  <wp:posOffset>3590925</wp:posOffset>
                </wp:positionH>
                <wp:positionV relativeFrom="paragraph">
                  <wp:posOffset>371475</wp:posOffset>
                </wp:positionV>
                <wp:extent cx="2286000" cy="29432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943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FC0F5" w14:textId="77777777" w:rsidR="00A51C42" w:rsidRDefault="00A51C42" w:rsidP="00780B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077C1CFC" wp14:editId="3F70AEF0">
                                  <wp:extent cx="981075" cy="981075"/>
                                  <wp:effectExtent l="0" t="0" r="9525" b="952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64770-computer-email-icons-free-hd-image[1]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107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BA3F88" w14:textId="77777777" w:rsidR="00A27C39" w:rsidRDefault="003C0080" w:rsidP="00780BED">
                            <w:pPr>
                              <w:jc w:val="center"/>
                              <w:rPr>
                                <w:sz w:val="28"/>
                                <w:szCs w:val="28"/>
                                <w:highlight w:val="red"/>
                              </w:rPr>
                            </w:pPr>
                            <w:r w:rsidRPr="0080768D">
                              <w:rPr>
                                <w:sz w:val="28"/>
                                <w:szCs w:val="28"/>
                                <w:highlight w:val="red"/>
                              </w:rPr>
                              <w:t>Greater Peterborough and Cambridge</w:t>
                            </w:r>
                          </w:p>
                          <w:p w14:paraId="6F243E03" w14:textId="77777777" w:rsidR="00A51C42" w:rsidRPr="0080768D" w:rsidRDefault="003C0080" w:rsidP="00780BED">
                            <w:pPr>
                              <w:jc w:val="center"/>
                              <w:rPr>
                                <w:sz w:val="28"/>
                                <w:szCs w:val="28"/>
                                <w:highlight w:val="red"/>
                              </w:rPr>
                            </w:pPr>
                            <w:r w:rsidRPr="0080768D">
                              <w:rPr>
                                <w:sz w:val="28"/>
                                <w:szCs w:val="28"/>
                                <w:highlight w:val="red"/>
                              </w:rPr>
                              <w:t xml:space="preserve"> Prac</w:t>
                            </w:r>
                            <w:r w:rsidR="00A51C42" w:rsidRPr="0080768D">
                              <w:rPr>
                                <w:sz w:val="28"/>
                                <w:szCs w:val="28"/>
                                <w:highlight w:val="red"/>
                              </w:rPr>
                              <w:t>tice Managers</w:t>
                            </w:r>
                          </w:p>
                          <w:p w14:paraId="5C6BF1B9" w14:textId="77777777" w:rsidR="003C0080" w:rsidRPr="00780BED" w:rsidRDefault="003C0080" w:rsidP="00780B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0768D">
                              <w:rPr>
                                <w:sz w:val="28"/>
                                <w:szCs w:val="28"/>
                                <w:highlight w:val="red"/>
                              </w:rPr>
                              <w:t>email link :</w:t>
                            </w:r>
                            <w:r w:rsidR="005F7DB1" w:rsidRPr="005F7DB1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34253121" w14:textId="77777777" w:rsidR="003C0080" w:rsidRPr="00780BED" w:rsidRDefault="00CF5ADA" w:rsidP="00780B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="003C0080" w:rsidRPr="00780BED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gcpml-owner@cambslmc.org.u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57266" id="Text Box 5" o:spid="_x0000_s1028" type="#_x0000_t202" style="position:absolute;margin-left:282.75pt;margin-top:29.25pt;width:180pt;height:231.7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" fillcolor="#5b9bd5 [3204]" strokecolor="#1f4d78 [1604]" strokeweight="1pt">
                <v:textbox>
                  <w:txbxContent>
                    <w:p w14:paraId="0C9FC0F5" w14:textId="77777777" w:rsidR="00A51C42" w:rsidRDefault="00A51C42" w:rsidP="00780BE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077C1CFC" wp14:editId="3F70AEF0">
                            <wp:extent cx="981075" cy="981075"/>
                            <wp:effectExtent l="0" t="0" r="9525" b="952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64770-computer-email-icons-free-hd-image[1]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1075" cy="981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BA3F88" w14:textId="77777777" w:rsidR="00A27C39" w:rsidRDefault="003C0080" w:rsidP="00780BED">
                      <w:pPr>
                        <w:jc w:val="center"/>
                        <w:rPr>
                          <w:sz w:val="28"/>
                          <w:szCs w:val="28"/>
                          <w:highlight w:val="red"/>
                        </w:rPr>
                      </w:pPr>
                      <w:r w:rsidRPr="0080768D">
                        <w:rPr>
                          <w:sz w:val="28"/>
                          <w:szCs w:val="28"/>
                          <w:highlight w:val="red"/>
                        </w:rPr>
                        <w:t>Greater Peterborough and Cambridge</w:t>
                      </w:r>
                    </w:p>
                    <w:p w14:paraId="6F243E03" w14:textId="77777777" w:rsidR="00A51C42" w:rsidRPr="0080768D" w:rsidRDefault="003C0080" w:rsidP="00780BED">
                      <w:pPr>
                        <w:jc w:val="center"/>
                        <w:rPr>
                          <w:sz w:val="28"/>
                          <w:szCs w:val="28"/>
                          <w:highlight w:val="red"/>
                        </w:rPr>
                      </w:pPr>
                      <w:r w:rsidRPr="0080768D">
                        <w:rPr>
                          <w:sz w:val="28"/>
                          <w:szCs w:val="28"/>
                          <w:highlight w:val="red"/>
                        </w:rPr>
                        <w:t xml:space="preserve"> Prac</w:t>
                      </w:r>
                      <w:r w:rsidR="00A51C42" w:rsidRPr="0080768D">
                        <w:rPr>
                          <w:sz w:val="28"/>
                          <w:szCs w:val="28"/>
                          <w:highlight w:val="red"/>
                        </w:rPr>
                        <w:t>tice Managers</w:t>
                      </w:r>
                    </w:p>
                    <w:p w14:paraId="5C6BF1B9" w14:textId="77777777" w:rsidR="003C0080" w:rsidRPr="00780BED" w:rsidRDefault="003C0080" w:rsidP="00780BE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0768D">
                        <w:rPr>
                          <w:sz w:val="28"/>
                          <w:szCs w:val="28"/>
                          <w:highlight w:val="red"/>
                        </w:rPr>
                        <w:t>email link :</w:t>
                      </w:r>
                      <w:r w:rsidR="005F7DB1" w:rsidRPr="005F7DB1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34253121" w14:textId="77777777" w:rsidR="003C0080" w:rsidRPr="00780BED" w:rsidRDefault="00CF5ADA" w:rsidP="00780BE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hyperlink r:id="rId14" w:history="1">
                        <w:r w:rsidR="003C0080" w:rsidRPr="00780BED">
                          <w:rPr>
                            <w:rStyle w:val="Hyperlink"/>
                            <w:sz w:val="28"/>
                            <w:szCs w:val="28"/>
                          </w:rPr>
                          <w:t>gcpml-owner@cambslmc.org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F96355" wp14:editId="1F649883">
                <wp:simplePos x="0" y="0"/>
                <wp:positionH relativeFrom="column">
                  <wp:posOffset>3308350</wp:posOffset>
                </wp:positionH>
                <wp:positionV relativeFrom="paragraph">
                  <wp:posOffset>275590</wp:posOffset>
                </wp:positionV>
                <wp:extent cx="2809875" cy="317182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31718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D218DD" id="Rounded Rectangle 2" o:spid="_x0000_s1026" style="position:absolute;margin-left:260.5pt;margin-top:21.7pt;width:221.25pt;height:24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" fillcolor="#747070 [1614]" strokecolor="#1f4d78 [1604]" strokeweight="1.5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3B8AE4" wp14:editId="144C3A9A">
                <wp:simplePos x="0" y="0"/>
                <wp:positionH relativeFrom="margin">
                  <wp:posOffset>-523875</wp:posOffset>
                </wp:positionH>
                <wp:positionV relativeFrom="paragraph">
                  <wp:posOffset>6283325</wp:posOffset>
                </wp:positionV>
                <wp:extent cx="3667125" cy="18669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86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DE15F" w14:textId="77777777" w:rsidR="0080768D" w:rsidRDefault="0080768D" w:rsidP="00A27C39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2060"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60F3FA49" wp14:editId="0AD5BF34">
                                  <wp:extent cx="1350812" cy="898159"/>
                                  <wp:effectExtent l="0" t="0" r="190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facebook-internet-login-267482[1]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6087" cy="901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CBAA11" w14:textId="77777777" w:rsidR="00A51C42" w:rsidRPr="0096462E" w:rsidRDefault="00A51C42" w:rsidP="00DA3CB7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6462E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  <w:highlight w:val="yellow"/>
                              </w:rPr>
                              <w:t>General Practice Managers UK</w:t>
                            </w:r>
                          </w:p>
                          <w:p w14:paraId="31481CA0" w14:textId="77777777" w:rsidR="00A51C42" w:rsidRPr="0096462E" w:rsidRDefault="00A27C39" w:rsidP="00A27C39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6462E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>https://www.facebook.com/group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B8AE4" id="Rectangle 8" o:spid="_x0000_s1029" style="position:absolute;margin-left:-41.25pt;margin-top:494.75pt;width:288.75pt;height:14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" fillcolor="#5b9bd5 [3204]" strokecolor="#1f4d78 [1604]" strokeweight="1pt">
                <v:textbox>
                  <w:txbxContent>
                    <w:p w14:paraId="0B4DE15F" w14:textId="77777777" w:rsidR="0080768D" w:rsidRDefault="0080768D" w:rsidP="00A27C39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2060"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60F3FA49" wp14:editId="0AD5BF34">
                            <wp:extent cx="1350812" cy="898159"/>
                            <wp:effectExtent l="0" t="0" r="190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facebook-internet-login-267482[1]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6087" cy="901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CBAA11" w14:textId="77777777" w:rsidR="00A51C42" w:rsidRPr="0096462E" w:rsidRDefault="00A51C42" w:rsidP="00DA3CB7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</w:rPr>
                      </w:pPr>
                      <w:r w:rsidRPr="0096462E"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  <w:highlight w:val="yellow"/>
                        </w:rPr>
                        <w:t>General Practice Managers UK</w:t>
                      </w:r>
                    </w:p>
                    <w:p w14:paraId="31481CA0" w14:textId="77777777" w:rsidR="00A51C42" w:rsidRPr="0096462E" w:rsidRDefault="00A27C39" w:rsidP="00A27C39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96462E"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</w:rPr>
                        <w:t>https://www.facebook.com/groups/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7C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70DD78" wp14:editId="43ED0EEC">
                <wp:simplePos x="0" y="0"/>
                <wp:positionH relativeFrom="column">
                  <wp:posOffset>180975</wp:posOffset>
                </wp:positionH>
                <wp:positionV relativeFrom="paragraph">
                  <wp:posOffset>3438525</wp:posOffset>
                </wp:positionV>
                <wp:extent cx="2486025" cy="22193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219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40CA2" w14:textId="77777777" w:rsidR="00A51C42" w:rsidRPr="005F7DB1" w:rsidRDefault="00A51C42" w:rsidP="00780BED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F7DB1">
                              <w:rPr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drawing>
                                <wp:inline distT="0" distB="0" distL="0" distR="0" wp14:anchorId="4514EAF5" wp14:editId="4E869444">
                                  <wp:extent cx="1278255" cy="718928"/>
                                  <wp:effectExtent l="0" t="0" r="0" b="508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ZoomMeeting[1]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938" cy="7271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D584DB" w14:textId="77777777" w:rsidR="00A27C39" w:rsidRDefault="003C0080" w:rsidP="00780BE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highlight w:val="magenta"/>
                              </w:rPr>
                            </w:pPr>
                            <w:r w:rsidRPr="0080768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highlight w:val="magenta"/>
                              </w:rPr>
                              <w:t xml:space="preserve">Practice Manager </w:t>
                            </w:r>
                          </w:p>
                          <w:p w14:paraId="5756B5E0" w14:textId="77777777" w:rsidR="003C0080" w:rsidRPr="00780BED" w:rsidRDefault="00A27C39" w:rsidP="00780BED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highlight w:val="magenta"/>
                              </w:rPr>
                              <w:t>A</w:t>
                            </w:r>
                            <w:r w:rsidR="003C0080" w:rsidRPr="0080768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highlight w:val="magenta"/>
                              </w:rPr>
                              <w:t>rea meeting</w:t>
                            </w:r>
                            <w:r w:rsidR="00780BED" w:rsidRPr="0080768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highlight w:val="magenta"/>
                              </w:rPr>
                              <w:t>s coordinated by Emma Drew, LMC</w:t>
                            </w:r>
                          </w:p>
                          <w:p w14:paraId="348C36EE" w14:textId="77777777" w:rsidR="00780BED" w:rsidRPr="00780BED" w:rsidRDefault="00CF5ADA" w:rsidP="00780B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hyperlink r:id="rId17" w:history="1">
                              <w:r w:rsidR="00780BED" w:rsidRPr="00780BED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office@lmc.org.u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0DD78" id="Text Box 6" o:spid="_x0000_s1030" type="#_x0000_t202" style="position:absolute;margin-left:14.25pt;margin-top:270.75pt;width:195.75pt;height:17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" fillcolor="#5b9bd5 [3204]" strokecolor="#1f4d78 [1604]" strokeweight="1pt">
                <v:textbox>
                  <w:txbxContent>
                    <w:p w14:paraId="42340CA2" w14:textId="77777777" w:rsidR="00A51C42" w:rsidRPr="005F7DB1" w:rsidRDefault="00A51C42" w:rsidP="00780BED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  <w:u w:val="single"/>
                        </w:rPr>
                      </w:pPr>
                      <w:r w:rsidRPr="005F7DB1">
                        <w:rPr>
                          <w:b/>
                          <w:noProof/>
                          <w:color w:val="002060"/>
                          <w:sz w:val="28"/>
                          <w:szCs w:val="28"/>
                          <w:u w:val="single"/>
                          <w:lang w:eastAsia="en-GB"/>
                        </w:rPr>
                        <w:drawing>
                          <wp:inline distT="0" distB="0" distL="0" distR="0" wp14:anchorId="4514EAF5" wp14:editId="4E869444">
                            <wp:extent cx="1278255" cy="718928"/>
                            <wp:effectExtent l="0" t="0" r="0" b="508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ZoomMeeting[1]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938" cy="7271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D584DB" w14:textId="77777777" w:rsidR="00A27C39" w:rsidRDefault="003C0080" w:rsidP="00780BED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highlight w:val="magenta"/>
                        </w:rPr>
                      </w:pPr>
                      <w:r w:rsidRPr="0080768D">
                        <w:rPr>
                          <w:b/>
                          <w:color w:val="FFFFFF" w:themeColor="background1"/>
                          <w:sz w:val="28"/>
                          <w:szCs w:val="28"/>
                          <w:highlight w:val="magenta"/>
                        </w:rPr>
                        <w:t xml:space="preserve">Practice Manager </w:t>
                      </w:r>
                    </w:p>
                    <w:p w14:paraId="5756B5E0" w14:textId="77777777" w:rsidR="003C0080" w:rsidRPr="00780BED" w:rsidRDefault="00A27C39" w:rsidP="00780BED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highlight w:val="magenta"/>
                        </w:rPr>
                        <w:t>A</w:t>
                      </w:r>
                      <w:r w:rsidR="003C0080" w:rsidRPr="0080768D">
                        <w:rPr>
                          <w:b/>
                          <w:color w:val="FFFFFF" w:themeColor="background1"/>
                          <w:sz w:val="28"/>
                          <w:szCs w:val="28"/>
                          <w:highlight w:val="magenta"/>
                        </w:rPr>
                        <w:t>rea meeting</w:t>
                      </w:r>
                      <w:r w:rsidR="00780BED" w:rsidRPr="0080768D">
                        <w:rPr>
                          <w:b/>
                          <w:color w:val="FFFFFF" w:themeColor="background1"/>
                          <w:sz w:val="28"/>
                          <w:szCs w:val="28"/>
                          <w:highlight w:val="magenta"/>
                        </w:rPr>
                        <w:t>s coordinated by Emma Drew, LMC</w:t>
                      </w:r>
                    </w:p>
                    <w:p w14:paraId="348C36EE" w14:textId="77777777" w:rsidR="00780BED" w:rsidRPr="00780BED" w:rsidRDefault="00CF5ADA" w:rsidP="00780BE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hyperlink r:id="rId18" w:history="1">
                        <w:r w:rsidR="00780BED" w:rsidRPr="00780BED">
                          <w:rPr>
                            <w:rStyle w:val="Hyperlink"/>
                            <w:sz w:val="28"/>
                            <w:szCs w:val="28"/>
                          </w:rPr>
                          <w:t>office@lmc.org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27C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6254C3" wp14:editId="6F5AC5A8">
                <wp:simplePos x="0" y="0"/>
                <wp:positionH relativeFrom="column">
                  <wp:posOffset>114300</wp:posOffset>
                </wp:positionH>
                <wp:positionV relativeFrom="paragraph">
                  <wp:posOffset>208915</wp:posOffset>
                </wp:positionV>
                <wp:extent cx="2333625" cy="24098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409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6056C" w14:textId="77777777" w:rsidR="00A51C42" w:rsidRDefault="00A51C42" w:rsidP="00780BE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1BF2D7B0" wp14:editId="4E492C64">
                                  <wp:extent cx="1384124" cy="1038225"/>
                                  <wp:effectExtent l="0" t="0" r="698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00-whatsapp-tips-lead_stuff[1]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4819" cy="10612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6ADDAC" w14:textId="77777777" w:rsidR="00A27C39" w:rsidRDefault="003C0080" w:rsidP="00780BE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768D">
                              <w:rPr>
                                <w:color w:val="000000" w:themeColor="text1"/>
                                <w:sz w:val="32"/>
                                <w:szCs w:val="32"/>
                                <w:highlight w:val="gree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sApp</w:t>
                            </w:r>
                            <w:r w:rsidR="00A27C39">
                              <w:rPr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AC6ED5E" w14:textId="77777777" w:rsidR="003C0080" w:rsidRPr="0080768D" w:rsidRDefault="00A27C39" w:rsidP="00780BE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tional PCN Managers</w:t>
                            </w:r>
                          </w:p>
                          <w:p w14:paraId="6C8D1FD7" w14:textId="77777777" w:rsidR="003C0080" w:rsidRPr="00A27C39" w:rsidRDefault="00CF5ADA" w:rsidP="00780BED">
                            <w:pPr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hyperlink r:id="rId20" w:history="1">
                              <w:r w:rsidR="003C0080" w:rsidRPr="00A27C39">
                                <w:rPr>
                                  <w:rStyle w:val="Hyperlink"/>
                                  <w:rFonts w:eastAsia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highlight w:val="green"/>
                                </w:rPr>
                                <w:t>https://chat.whatsapp.com/Bs2xcaSIXeVLIxbAhWissd</w:t>
                              </w:r>
                            </w:hyperlink>
                          </w:p>
                          <w:p w14:paraId="7D0B5C22" w14:textId="77777777" w:rsidR="003C0080" w:rsidRDefault="003C0080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7DA8D3F" w14:textId="77777777" w:rsidR="003C0080" w:rsidRPr="003C0080" w:rsidRDefault="003C0080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254C3" id="Text Box 4" o:spid="_x0000_s1031" type="#_x0000_t202" style="position:absolute;margin-left:9pt;margin-top:16.45pt;width:183.75pt;height:189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" fillcolor="#5b9bd5 [3204]" strokecolor="#1f4d78 [1604]" strokeweight="1pt">
                <v:textbox>
                  <w:txbxContent>
                    <w:p w14:paraId="3DE6056C" w14:textId="77777777" w:rsidR="00A51C42" w:rsidRDefault="00A51C42" w:rsidP="00780BE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1BF2D7B0" wp14:editId="4E492C64">
                            <wp:extent cx="1384124" cy="1038225"/>
                            <wp:effectExtent l="0" t="0" r="698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00-whatsapp-tips-lead_stuff[1]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4819" cy="10612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6ADDAC" w14:textId="77777777" w:rsidR="00A27C39" w:rsidRDefault="003C0080" w:rsidP="00780BE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768D">
                        <w:rPr>
                          <w:color w:val="000000" w:themeColor="text1"/>
                          <w:sz w:val="32"/>
                          <w:szCs w:val="32"/>
                          <w:highlight w:val="gree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sApp</w:t>
                      </w:r>
                      <w:r w:rsidR="00A27C39">
                        <w:rPr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AC6ED5E" w14:textId="77777777" w:rsidR="003C0080" w:rsidRPr="0080768D" w:rsidRDefault="00A27C39" w:rsidP="00780BE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tional PCN Managers</w:t>
                      </w:r>
                    </w:p>
                    <w:p w14:paraId="6C8D1FD7" w14:textId="77777777" w:rsidR="003C0080" w:rsidRPr="00A27C39" w:rsidRDefault="00CF5ADA" w:rsidP="00780BED">
                      <w:pPr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hyperlink r:id="rId21" w:history="1">
                        <w:r w:rsidR="003C0080" w:rsidRPr="00A27C39">
                          <w:rPr>
                            <w:rStyle w:val="Hyperlink"/>
                            <w:rFonts w:eastAsia="Times New Roman"/>
                            <w:b/>
                            <w:color w:val="FFFFFF" w:themeColor="background1"/>
                            <w:sz w:val="28"/>
                            <w:szCs w:val="28"/>
                            <w:highlight w:val="green"/>
                          </w:rPr>
                          <w:t>https://chat.whatsapp.com/Bs2xcaSIXeVLIxbAhWissd</w:t>
                        </w:r>
                      </w:hyperlink>
                    </w:p>
                    <w:p w14:paraId="7D0B5C22" w14:textId="77777777" w:rsidR="003C0080" w:rsidRDefault="003C0080">
                      <w:pPr>
                        <w:rPr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7DA8D3F" w14:textId="77777777" w:rsidR="003C0080" w:rsidRPr="003C0080" w:rsidRDefault="003C0080">
                      <w:pPr>
                        <w:rPr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7C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DB1F3" wp14:editId="0D806AC2">
                <wp:simplePos x="0" y="0"/>
                <wp:positionH relativeFrom="column">
                  <wp:posOffset>-304800</wp:posOffset>
                </wp:positionH>
                <wp:positionV relativeFrom="paragraph">
                  <wp:posOffset>47625</wp:posOffset>
                </wp:positionV>
                <wp:extent cx="3181350" cy="269557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695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15B94" id="Rounded Rectangle 1" o:spid="_x0000_s1026" style="position:absolute;margin-left:-24pt;margin-top:3.75pt;width:250.5pt;height:2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" fillcolor="#5b9bd5 [3204]" strokecolor="#1f4d78 [1604]" strokeweight="1pt">
                <v:stroke joinstyle="miter"/>
              </v:roundrect>
            </w:pict>
          </mc:Fallback>
        </mc:AlternateContent>
      </w:r>
      <w:r w:rsidR="005F7D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C3FCA" wp14:editId="2977DB69">
                <wp:simplePos x="0" y="0"/>
                <wp:positionH relativeFrom="margin">
                  <wp:posOffset>-457200</wp:posOffset>
                </wp:positionH>
                <wp:positionV relativeFrom="paragraph">
                  <wp:posOffset>3067050</wp:posOffset>
                </wp:positionV>
                <wp:extent cx="3800475" cy="311467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3114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E4288F" id="Oval 3" o:spid="_x0000_s1026" style="position:absolute;margin-left:-36pt;margin-top:241.5pt;width:299.25pt;height:24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</w:p>
    <w:sectPr w:rsidR="002434F5" w:rsidSect="00780BED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pgBorders w:offsetFrom="page">
        <w:top w:val="single" w:sz="18" w:space="24" w:color="2F5496" w:themeColor="accent5" w:themeShade="BF"/>
        <w:left w:val="single" w:sz="18" w:space="24" w:color="2F5496" w:themeColor="accent5" w:themeShade="BF"/>
        <w:bottom w:val="single" w:sz="18" w:space="24" w:color="2F5496" w:themeColor="accent5" w:themeShade="BF"/>
        <w:right w:val="single" w:sz="18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61002" w14:textId="77777777" w:rsidR="00C71CB5" w:rsidRDefault="00C71CB5" w:rsidP="00A27C39">
      <w:pPr>
        <w:spacing w:after="0" w:line="240" w:lineRule="auto"/>
      </w:pPr>
      <w:r>
        <w:separator/>
      </w:r>
    </w:p>
  </w:endnote>
  <w:endnote w:type="continuationSeparator" w:id="0">
    <w:p w14:paraId="6DA289E7" w14:textId="77777777" w:rsidR="00C71CB5" w:rsidRDefault="00C71CB5" w:rsidP="00A27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B2C6E" w14:textId="77777777" w:rsidR="0096462E" w:rsidRPr="0096462E" w:rsidRDefault="0096462E" w:rsidP="0096462E">
    <w:pPr>
      <w:pStyle w:val="Footer"/>
      <w:jc w:val="center"/>
      <w:rPr>
        <w:sz w:val="28"/>
        <w:szCs w:val="28"/>
        <w:highlight w:val="cyan"/>
      </w:rPr>
    </w:pPr>
    <w:r>
      <w:rPr>
        <w:sz w:val="28"/>
        <w:szCs w:val="28"/>
        <w:highlight w:val="cyan"/>
      </w:rPr>
      <w:t>C&amp;</w:t>
    </w:r>
    <w:r w:rsidRPr="0096462E">
      <w:rPr>
        <w:sz w:val="28"/>
        <w:szCs w:val="28"/>
        <w:highlight w:val="cyan"/>
      </w:rPr>
      <w:t>P PCN Managers monthly meetings</w:t>
    </w:r>
    <w:r>
      <w:rPr>
        <w:sz w:val="28"/>
        <w:szCs w:val="28"/>
      </w:rPr>
      <w:t>……..</w:t>
    </w:r>
    <w:r w:rsidRPr="0096462E">
      <w:rPr>
        <w:sz w:val="28"/>
        <w:szCs w:val="28"/>
      </w:rPr>
      <w:t xml:space="preserve"> Information to be sent out shortly.  Coordinated by Lorna Gardiner, Primary Care Management Ambassador – </w:t>
    </w:r>
    <w:hyperlink r:id="rId1" w:history="1">
      <w:r w:rsidRPr="0096462E">
        <w:rPr>
          <w:rStyle w:val="Hyperlink"/>
          <w:sz w:val="28"/>
          <w:szCs w:val="28"/>
        </w:rPr>
        <w:t>lorna.gardiner@nhs.ne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F1D44" w14:textId="77777777" w:rsidR="00C71CB5" w:rsidRDefault="00C71CB5" w:rsidP="00A27C39">
      <w:pPr>
        <w:spacing w:after="0" w:line="240" w:lineRule="auto"/>
      </w:pPr>
      <w:r>
        <w:separator/>
      </w:r>
    </w:p>
  </w:footnote>
  <w:footnote w:type="continuationSeparator" w:id="0">
    <w:p w14:paraId="166224F7" w14:textId="77777777" w:rsidR="00C71CB5" w:rsidRDefault="00C71CB5" w:rsidP="00A27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9E308" w14:textId="77777777" w:rsidR="008F5015" w:rsidRPr="008F5015" w:rsidRDefault="00A27C39" w:rsidP="008F5015">
    <w:pPr>
      <w:pStyle w:val="Header"/>
      <w:jc w:val="right"/>
      <w:rPr>
        <w:b/>
        <w:color w:val="002060"/>
        <w:sz w:val="32"/>
        <w:szCs w:val="32"/>
      </w:rPr>
    </w:pPr>
    <w:r w:rsidRPr="008F5015">
      <w:rPr>
        <w:b/>
        <w:color w:val="002060"/>
        <w:sz w:val="32"/>
        <w:szCs w:val="32"/>
      </w:rPr>
      <w:t xml:space="preserve">Practice Manager and PCN Manager </w:t>
    </w:r>
  </w:p>
  <w:p w14:paraId="57878BE9" w14:textId="77777777" w:rsidR="00A27C39" w:rsidRPr="008F5015" w:rsidRDefault="00A27C39" w:rsidP="008F5015">
    <w:pPr>
      <w:pStyle w:val="Header"/>
      <w:jc w:val="right"/>
      <w:rPr>
        <w:b/>
        <w:color w:val="002060"/>
        <w:sz w:val="32"/>
        <w:szCs w:val="32"/>
      </w:rPr>
    </w:pPr>
    <w:r w:rsidRPr="008F5015">
      <w:rPr>
        <w:b/>
        <w:color w:val="002060"/>
        <w:sz w:val="32"/>
        <w:szCs w:val="32"/>
      </w:rPr>
      <w:t>Peer Support Groups</w:t>
    </w:r>
  </w:p>
  <w:p w14:paraId="060F59F7" w14:textId="77777777" w:rsidR="00A27C39" w:rsidRPr="008F5015" w:rsidRDefault="00A27C39" w:rsidP="008F5015">
    <w:pPr>
      <w:pStyle w:val="Header"/>
      <w:jc w:val="right"/>
      <w:rPr>
        <w:b/>
        <w:color w:val="002060"/>
        <w:sz w:val="32"/>
        <w:szCs w:val="32"/>
      </w:rPr>
    </w:pPr>
    <w:r w:rsidRPr="008F5015">
      <w:rPr>
        <w:b/>
        <w:color w:val="002060"/>
        <w:sz w:val="32"/>
        <w:szCs w:val="32"/>
      </w:rPr>
      <w:t>Quick Gui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080"/>
    <w:rsid w:val="002434F5"/>
    <w:rsid w:val="00254E17"/>
    <w:rsid w:val="002740C2"/>
    <w:rsid w:val="003C0080"/>
    <w:rsid w:val="005F7DB1"/>
    <w:rsid w:val="00780BED"/>
    <w:rsid w:val="0080768D"/>
    <w:rsid w:val="008F5015"/>
    <w:rsid w:val="0096462E"/>
    <w:rsid w:val="00A27C39"/>
    <w:rsid w:val="00A51C42"/>
    <w:rsid w:val="00C71CB5"/>
    <w:rsid w:val="00CF5ADA"/>
    <w:rsid w:val="00DA3CB7"/>
    <w:rsid w:val="00E8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7150D"/>
  <w15:chartTrackingRefBased/>
  <w15:docId w15:val="{28F6D649-D66F-4AD5-A4AC-472F0362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008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7C3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7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C39"/>
  </w:style>
  <w:style w:type="paragraph" w:styleId="Footer">
    <w:name w:val="footer"/>
    <w:basedOn w:val="Normal"/>
    <w:link w:val="FooterChar"/>
    <w:uiPriority w:val="99"/>
    <w:unhideWhenUsed/>
    <w:rsid w:val="00A27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na.gardiner@nhs.net" TargetMode="External"/><Relationship Id="rId13" Type="http://schemas.openxmlformats.org/officeDocument/2006/relationships/hyperlink" Target="mailto:gcpml-owner@cambslmc.org.uk" TargetMode="External"/><Relationship Id="rId18" Type="http://schemas.openxmlformats.org/officeDocument/2006/relationships/hyperlink" Target="mailto:office@lmc.org.uk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br01.safelinks.protection.outlook.com/?url=https%3A%2F%2Fchat.whatsapp.com%2FBs2xcaSIXeVLIxbAhWissd&amp;data=05%7C01%7Clorna.gardiner%40nhs.net%7C15260f7f14c049a2cf1c08db771112c1%7C37c354b285b047f5b22207b48d774ee3%7C0%7C0%7C638234687446205054%7CUnknown%7CTWFpbGZsb3d8eyJWIjoiMC4wLjAwMDAiLCJQIjoiV2luMzIiLCJBTiI6Ik1haWwiLCJXVCI6Mn0%3D%7C3000%7C%7C%7C&amp;sdata=N44nXhetOTcC7eCp%2BaOwSvEHp%2BOXkeI23fxiBHQNcuA%3D&amp;reserved=0" TargetMode="External"/><Relationship Id="rId7" Type="http://schemas.openxmlformats.org/officeDocument/2006/relationships/hyperlink" Target="mailto:lorna.gardiner@nhs.net" TargetMode="External"/><Relationship Id="rId12" Type="http://schemas.openxmlformats.org/officeDocument/2006/relationships/image" Target="media/image2.png"/><Relationship Id="rId17" Type="http://schemas.openxmlformats.org/officeDocument/2006/relationships/hyperlink" Target="mailto:office@lmc.org.uk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.jpg"/><Relationship Id="rId20" Type="http://schemas.openxmlformats.org/officeDocument/2006/relationships/hyperlink" Target="https://gbr01.safelinks.protection.outlook.com/?url=https%3A%2F%2Fchat.whatsapp.com%2FBs2xcaSIXeVLIxbAhWissd&amp;data=05%7C01%7Clorna.gardiner%40nhs.net%7C15260f7f14c049a2cf1c08db771112c1%7C37c354b285b047f5b22207b48d774ee3%7C0%7C0%7C638234687446205054%7CUnknown%7CTWFpbGZsb3d8eyJWIjoiMC4wLjAwMDAiLCJQIjoiV2luMzIiLCJBTiI6Ik1haWwiLCJXVCI6Mn0%3D%7C3000%7C%7C%7C&amp;sdata=N44nXhetOTcC7eCp%2BaOwSvEHp%2BOXkeI23fxiBHQNcuA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hcprimarycare.co.uk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3.jpg"/><Relationship Id="rId23" Type="http://schemas.openxmlformats.org/officeDocument/2006/relationships/footer" Target="footer1.xml"/><Relationship Id="rId10" Type="http://schemas.openxmlformats.org/officeDocument/2006/relationships/hyperlink" Target="http://www.thcprimarycare.co.uk" TargetMode="External"/><Relationship Id="rId19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hyperlink" Target="mailto:gcpml-owner@cambslmc.org.uk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orna.gardiner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CC77-5DCF-4C2E-B07F-A317B71D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INER, Lorna (SWAVESEY SURGERY)</dc:creator>
  <cp:keywords/>
  <dc:description/>
  <cp:lastModifiedBy>Alison Cotuk</cp:lastModifiedBy>
  <cp:revision>2</cp:revision>
  <dcterms:created xsi:type="dcterms:W3CDTF">2023-08-08T14:49:00Z</dcterms:created>
  <dcterms:modified xsi:type="dcterms:W3CDTF">2023-08-08T14:49:00Z</dcterms:modified>
</cp:coreProperties>
</file>